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JIKON BIN EB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261250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936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07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JIKON BIN EB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261250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3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assand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3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